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E1" w:rsidRDefault="00550DE1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135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E53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50D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3</w:t>
      </w:r>
    </w:p>
    <w:p w:rsidR="00E871B4" w:rsidRDefault="00E871B4" w:rsidP="00550DE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0DE1" w:rsidRP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платы за оказание</w:t>
      </w:r>
      <w:r w:rsid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DE1" w:rsidRP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ие) муниципальными бюджетными учреждениями муниципального образования город-курорт Геленджик,</w:t>
      </w:r>
      <w:r w:rsid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DE1" w:rsidRP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муниципальных учреждений, находящихся в ведении</w:t>
      </w:r>
      <w:r w:rsid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DE1" w:rsidRP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здравоохранению </w:t>
      </w:r>
      <w:r w:rsidR="004C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50DE1" w:rsidRP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DE1" w:rsidRP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гражданам и</w:t>
      </w:r>
      <w:r w:rsid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DE1" w:rsidRP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услуг (работ), относящихся к основным</w:t>
      </w:r>
      <w:r w:rsid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DE1" w:rsidRP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деятельности</w:t>
      </w:r>
      <w:r w:rsidR="004C54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DE1" w:rsidRP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учреждений</w:t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77B2A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DE1" w:rsidRPr="00E37CB7" w:rsidRDefault="00550DE1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B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50DE1" w:rsidRP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пределения платы за оказание (выполнение) муниципальными бюджетными учреждениями муниципального образования город-курорт Геленджик, кроме муниципальных учреждений, находящихся в ведении управления по здравоохранению </w:t>
      </w:r>
      <w:r w:rsidR="004C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50DE1" w:rsidRP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550DE1" w:rsidRP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, гражданам и юридическим лицам услуг (работ), относящихся к основным видам деятельности муниципальных бюджетных учреждений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E37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0DE1" w:rsidRP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пределения платы за оказание (выполнение) муниципальными бюджетными учреждениями муниципального образования город-курорт Геленджик, кроме муниципальных учреждений, находящихся в ведении управления по здравоохранению </w:t>
      </w:r>
      <w:r w:rsidR="004C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bookmarkStart w:id="0" w:name="_GoBack"/>
      <w:bookmarkEnd w:id="0"/>
      <w:r w:rsidR="00550DE1" w:rsidRPr="00550D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 гражданам и юридическим лицам услуг (работ), относящихся к основным видам деятельности муниципальных бюджетных учреждений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8909DD" w:rsidRDefault="00FB1E54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Default="008909DD" w:rsidP="00FB1E54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E54">
        <w:rPr>
          <w:rFonts w:ascii="Times New Roman" w:eastAsia="Times New Roman" w:hAnsi="Times New Roman"/>
          <w:sz w:val="28"/>
          <w:szCs w:val="28"/>
          <w:lang w:eastAsia="ru-RU"/>
        </w:rPr>
        <w:t xml:space="preserve"> Ю.Г. Кациди</w:t>
      </w:r>
    </w:p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52C" w:rsidRDefault="0061352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P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8F" w:rsidRDefault="00EA5E8F">
      <w:pPr>
        <w:spacing w:after="0" w:line="240" w:lineRule="auto"/>
      </w:pPr>
      <w:r>
        <w:separator/>
      </w:r>
    </w:p>
  </w:endnote>
  <w:endnote w:type="continuationSeparator" w:id="0">
    <w:p w:rsidR="00EA5E8F" w:rsidRDefault="00EA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8F" w:rsidRDefault="00EA5E8F">
      <w:pPr>
        <w:spacing w:after="0" w:line="240" w:lineRule="auto"/>
      </w:pPr>
      <w:r>
        <w:separator/>
      </w:r>
    </w:p>
  </w:footnote>
  <w:footnote w:type="continuationSeparator" w:id="0">
    <w:p w:rsidR="00EA5E8F" w:rsidRDefault="00EA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A5E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085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50DE1" w:rsidRPr="00550DE1" w:rsidRDefault="00550DE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550DE1">
          <w:rPr>
            <w:rFonts w:ascii="Times New Roman" w:hAnsi="Times New Roman" w:cs="Times New Roman"/>
            <w:sz w:val="24"/>
          </w:rPr>
          <w:fldChar w:fldCharType="begin"/>
        </w:r>
        <w:r w:rsidRPr="00550DE1">
          <w:rPr>
            <w:rFonts w:ascii="Times New Roman" w:hAnsi="Times New Roman" w:cs="Times New Roman"/>
            <w:sz w:val="24"/>
          </w:rPr>
          <w:instrText>PAGE   \* MERGEFORMAT</w:instrText>
        </w:r>
        <w:r w:rsidRPr="00550DE1">
          <w:rPr>
            <w:rFonts w:ascii="Times New Roman" w:hAnsi="Times New Roman" w:cs="Times New Roman"/>
            <w:sz w:val="24"/>
          </w:rPr>
          <w:fldChar w:fldCharType="separate"/>
        </w:r>
        <w:r w:rsidR="004C54EE">
          <w:rPr>
            <w:rFonts w:ascii="Times New Roman" w:hAnsi="Times New Roman" w:cs="Times New Roman"/>
            <w:noProof/>
            <w:sz w:val="24"/>
          </w:rPr>
          <w:t>2</w:t>
        </w:r>
        <w:r w:rsidRPr="00550DE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535B8" w:rsidRPr="00550DE1" w:rsidRDefault="00E535B8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D54DD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C54EE"/>
    <w:rsid w:val="004D0009"/>
    <w:rsid w:val="004D1016"/>
    <w:rsid w:val="004D10A5"/>
    <w:rsid w:val="004D1119"/>
    <w:rsid w:val="004E678F"/>
    <w:rsid w:val="004E7A8F"/>
    <w:rsid w:val="004F4BFC"/>
    <w:rsid w:val="005000F9"/>
    <w:rsid w:val="005017D2"/>
    <w:rsid w:val="0050288E"/>
    <w:rsid w:val="00527CA5"/>
    <w:rsid w:val="00544FD7"/>
    <w:rsid w:val="00550DE1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1352C"/>
    <w:rsid w:val="00623433"/>
    <w:rsid w:val="0062516B"/>
    <w:rsid w:val="006259D9"/>
    <w:rsid w:val="006263E2"/>
    <w:rsid w:val="0063017B"/>
    <w:rsid w:val="00630BC9"/>
    <w:rsid w:val="00632234"/>
    <w:rsid w:val="00633481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344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B44"/>
    <w:rsid w:val="00A65D3D"/>
    <w:rsid w:val="00A72CAC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3A2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0CC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535B8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5E8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1E54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E332-3456-4137-AA3F-705C82B6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4</cp:revision>
  <cp:lastPrinted>2017-07-12T13:22:00Z</cp:lastPrinted>
  <dcterms:created xsi:type="dcterms:W3CDTF">2017-07-11T14:26:00Z</dcterms:created>
  <dcterms:modified xsi:type="dcterms:W3CDTF">2017-07-12T13:34:00Z</dcterms:modified>
</cp:coreProperties>
</file>